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64AB7" w14:textId="77777777" w:rsidR="002D3EDB" w:rsidRDefault="00C019BA" w:rsidP="002D3ED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１</w:t>
      </w:r>
    </w:p>
    <w:p w14:paraId="7B0D51D4" w14:textId="77777777" w:rsidR="002D3EDB" w:rsidRDefault="002D3EDB" w:rsidP="002D3ED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EE5E9" wp14:editId="0666FA5C">
                <wp:simplePos x="0" y="0"/>
                <wp:positionH relativeFrom="column">
                  <wp:posOffset>4082415</wp:posOffset>
                </wp:positionH>
                <wp:positionV relativeFrom="paragraph">
                  <wp:posOffset>53975</wp:posOffset>
                </wp:positionV>
                <wp:extent cx="1228725" cy="14478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44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DDC07" w14:textId="77777777" w:rsidR="00C947B4" w:rsidRDefault="00C947B4" w:rsidP="004A5707">
                            <w:pPr>
                              <w:ind w:firstLineChars="100" w:firstLine="240"/>
                              <w:jc w:val="center"/>
                              <w:rPr>
                                <w:rFonts w:ascii="ＭＳ 明朝" w:eastAsia="ＭＳ 明朝" w:hAnsi="ＭＳ 明朝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4A5707">
                              <w:rPr>
                                <w:rFonts w:ascii="ＭＳ 明朝" w:eastAsia="ＭＳ 明朝" w:hAnsi="ＭＳ 明朝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写真</w:t>
                            </w:r>
                          </w:p>
                          <w:p w14:paraId="1F5EF53A" w14:textId="77777777" w:rsidR="00C947B4" w:rsidRPr="004A5707" w:rsidRDefault="00C947B4" w:rsidP="004A5707">
                            <w:pPr>
                              <w:rPr>
                                <w:rFonts w:ascii="ＭＳ 明朝" w:eastAsia="ＭＳ 明朝" w:hAnsi="ＭＳ 明朝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7F7F7F" w:themeColor="text1" w:themeTint="80"/>
                                <w:sz w:val="24"/>
                                <w:szCs w:val="24"/>
                              </w:rPr>
                              <w:t>写真データ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7F7F7F" w:themeColor="text1" w:themeTint="80"/>
                                <w:sz w:val="24"/>
                                <w:szCs w:val="24"/>
                              </w:rPr>
                              <w:t>添付のこと、別途、郵送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必要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7F7F7F" w:themeColor="text1" w:themeTint="80"/>
                                <w:sz w:val="24"/>
                                <w:szCs w:val="24"/>
                              </w:rPr>
                              <w:t>なし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1EE5E9" id="正方形/長方形 1" o:spid="_x0000_s1026" style="position:absolute;left:0;text-align:left;margin-left:321.45pt;margin-top:4.25pt;width:96.75pt;height:11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" fillcolor="white [3212]" strokecolor="black [3213]" strokeweight="1pt">
                <v:textbox>
                  <w:txbxContent>
                    <w:p w14:paraId="692DDC07" w14:textId="77777777" w:rsidR="00C947B4" w:rsidRDefault="00C947B4" w:rsidP="004A5707">
                      <w:pPr>
                        <w:ind w:firstLineChars="100" w:firstLine="240"/>
                        <w:jc w:val="center"/>
                        <w:rPr>
                          <w:rFonts w:ascii="ＭＳ 明朝" w:eastAsia="ＭＳ 明朝" w:hAnsi="ＭＳ 明朝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4A5707">
                        <w:rPr>
                          <w:rFonts w:ascii="ＭＳ 明朝" w:eastAsia="ＭＳ 明朝" w:hAnsi="ＭＳ 明朝" w:hint="eastAsia"/>
                          <w:color w:val="7F7F7F" w:themeColor="text1" w:themeTint="80"/>
                          <w:sz w:val="24"/>
                          <w:szCs w:val="24"/>
                        </w:rPr>
                        <w:t>写真</w:t>
                      </w:r>
                    </w:p>
                    <w:p w14:paraId="1F5EF53A" w14:textId="77777777" w:rsidR="00C947B4" w:rsidRPr="004A5707" w:rsidRDefault="00C947B4" w:rsidP="004A5707">
                      <w:pPr>
                        <w:rPr>
                          <w:rFonts w:ascii="ＭＳ 明朝" w:eastAsia="ＭＳ 明朝" w:hAnsi="ＭＳ 明朝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7F7F7F" w:themeColor="text1" w:themeTint="80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ＭＳ 明朝" w:eastAsia="ＭＳ 明朝" w:hAnsi="ＭＳ 明朝"/>
                          <w:color w:val="7F7F7F" w:themeColor="text1" w:themeTint="80"/>
                          <w:sz w:val="24"/>
                          <w:szCs w:val="24"/>
                        </w:rPr>
                        <w:t>写真データ</w:t>
                      </w:r>
                      <w:r>
                        <w:rPr>
                          <w:rFonts w:ascii="ＭＳ 明朝" w:eastAsia="ＭＳ 明朝" w:hAnsi="ＭＳ 明朝" w:hint="eastAsia"/>
                          <w:color w:val="7F7F7F" w:themeColor="text1" w:themeTint="8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明朝" w:eastAsia="ＭＳ 明朝" w:hAnsi="ＭＳ 明朝"/>
                          <w:color w:val="7F7F7F" w:themeColor="text1" w:themeTint="80"/>
                          <w:sz w:val="24"/>
                          <w:szCs w:val="24"/>
                        </w:rPr>
                        <w:t>添付のこと、別途、郵送の</w:t>
                      </w:r>
                      <w:r>
                        <w:rPr>
                          <w:rFonts w:ascii="ＭＳ 明朝" w:eastAsia="ＭＳ 明朝" w:hAnsi="ＭＳ 明朝" w:hint="eastAsia"/>
                          <w:color w:val="7F7F7F" w:themeColor="text1" w:themeTint="80"/>
                          <w:sz w:val="24"/>
                          <w:szCs w:val="24"/>
                        </w:rPr>
                        <w:t>必要</w:t>
                      </w:r>
                      <w:r>
                        <w:rPr>
                          <w:rFonts w:ascii="ＭＳ 明朝" w:eastAsia="ＭＳ 明朝" w:hAnsi="ＭＳ 明朝"/>
                          <w:color w:val="7F7F7F" w:themeColor="text1" w:themeTint="80"/>
                          <w:sz w:val="24"/>
                          <w:szCs w:val="24"/>
                        </w:rPr>
                        <w:t>なし）</w:t>
                      </w:r>
                    </w:p>
                  </w:txbxContent>
                </v:textbox>
              </v:rect>
            </w:pict>
          </mc:Fallback>
        </mc:AlternateContent>
      </w:r>
    </w:p>
    <w:p w14:paraId="49091BE4" w14:textId="77777777" w:rsidR="002D3EDB" w:rsidRDefault="002D3EDB" w:rsidP="00A82859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専門家登録履歴書</w:t>
      </w:r>
    </w:p>
    <w:p w14:paraId="7D7FC6A0" w14:textId="77777777" w:rsidR="002D3EDB" w:rsidRPr="00A82859" w:rsidRDefault="002D3EDB" w:rsidP="00A82859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29F3EF4C" w14:textId="77777777" w:rsidR="002D3EDB" w:rsidRDefault="002D3EDB" w:rsidP="002D3EDB">
      <w:pPr>
        <w:rPr>
          <w:rFonts w:ascii="ＭＳ 明朝" w:eastAsia="ＭＳ 明朝" w:hAnsi="ＭＳ 明朝"/>
          <w:sz w:val="24"/>
          <w:szCs w:val="24"/>
        </w:rPr>
      </w:pPr>
    </w:p>
    <w:p w14:paraId="0E30042A" w14:textId="77777777" w:rsidR="002D3EDB" w:rsidRDefault="002D3EDB" w:rsidP="002D3EDB">
      <w:pPr>
        <w:rPr>
          <w:rFonts w:ascii="ＭＳ 明朝" w:eastAsia="ＭＳ 明朝" w:hAnsi="ＭＳ 明朝"/>
          <w:sz w:val="24"/>
          <w:szCs w:val="24"/>
        </w:rPr>
      </w:pPr>
    </w:p>
    <w:p w14:paraId="631C72A8" w14:textId="77777777" w:rsidR="002D3EDB" w:rsidRDefault="002D3EDB" w:rsidP="002D3EDB">
      <w:pPr>
        <w:rPr>
          <w:rFonts w:ascii="ＭＳ 明朝" w:eastAsia="ＭＳ 明朝" w:hAnsi="ＭＳ 明朝"/>
          <w:sz w:val="24"/>
          <w:szCs w:val="24"/>
        </w:rPr>
      </w:pPr>
    </w:p>
    <w:p w14:paraId="55678819" w14:textId="77777777" w:rsidR="002D3EDB" w:rsidRDefault="002D3EDB" w:rsidP="002D3EDB">
      <w:pPr>
        <w:rPr>
          <w:rFonts w:ascii="ＭＳ 明朝" w:eastAsia="ＭＳ 明朝" w:hAnsi="ＭＳ 明朝"/>
          <w:sz w:val="24"/>
          <w:szCs w:val="24"/>
        </w:rPr>
      </w:pPr>
    </w:p>
    <w:p w14:paraId="7FDD0497" w14:textId="77777777" w:rsidR="000E5232" w:rsidRPr="00A82859" w:rsidRDefault="000E5232" w:rsidP="002D3EDB">
      <w:pPr>
        <w:rPr>
          <w:rFonts w:ascii="ＭＳ 明朝" w:eastAsia="ＭＳ 明朝" w:hAnsi="ＭＳ 明朝"/>
          <w:sz w:val="24"/>
          <w:szCs w:val="24"/>
        </w:rPr>
      </w:pPr>
    </w:p>
    <w:p w14:paraId="5D060911" w14:textId="77777777" w:rsidR="00CC0B97" w:rsidRDefault="00CC0B97" w:rsidP="002D3ED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年　　月　　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696"/>
        <w:gridCol w:w="2582"/>
        <w:gridCol w:w="1307"/>
        <w:gridCol w:w="703"/>
        <w:gridCol w:w="1415"/>
        <w:gridCol w:w="1087"/>
      </w:tblGrid>
      <w:tr w:rsidR="00CC0B97" w14:paraId="59605E19" w14:textId="77777777" w:rsidTr="00DC13CE">
        <w:tc>
          <w:tcPr>
            <w:tcW w:w="1400" w:type="dxa"/>
            <w:gridSpan w:val="2"/>
          </w:tcPr>
          <w:p w14:paraId="4B96C6E3" w14:textId="77777777" w:rsidR="00CC0B97" w:rsidRDefault="00CC0B97" w:rsidP="002D3ED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ふりがな</w:t>
            </w:r>
          </w:p>
        </w:tc>
        <w:tc>
          <w:tcPr>
            <w:tcW w:w="2582" w:type="dxa"/>
          </w:tcPr>
          <w:p w14:paraId="7258DA03" w14:textId="77777777" w:rsidR="00CC0B97" w:rsidRDefault="00CC0B97" w:rsidP="002D3ED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25" w:type="dxa"/>
            <w:gridSpan w:val="3"/>
          </w:tcPr>
          <w:p w14:paraId="55B0A657" w14:textId="77777777" w:rsidR="00CC0B97" w:rsidRDefault="00CC0B97" w:rsidP="00CC0B9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1087" w:type="dxa"/>
          </w:tcPr>
          <w:p w14:paraId="74EA3E2E" w14:textId="77777777" w:rsidR="00CC0B97" w:rsidRDefault="00CC0B97" w:rsidP="002D3ED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齢</w:t>
            </w:r>
          </w:p>
        </w:tc>
      </w:tr>
      <w:tr w:rsidR="00CC0B97" w14:paraId="22E016A3" w14:textId="77777777" w:rsidTr="00DC13CE">
        <w:tc>
          <w:tcPr>
            <w:tcW w:w="1400" w:type="dxa"/>
            <w:gridSpan w:val="2"/>
          </w:tcPr>
          <w:p w14:paraId="6106DACB" w14:textId="77777777" w:rsidR="00CC0B97" w:rsidRDefault="00CC0B97" w:rsidP="002D3ED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2582" w:type="dxa"/>
          </w:tcPr>
          <w:p w14:paraId="5F04854C" w14:textId="77777777" w:rsidR="00CC0B97" w:rsidRDefault="00CC0B97" w:rsidP="002D3ED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25" w:type="dxa"/>
            <w:gridSpan w:val="3"/>
          </w:tcPr>
          <w:p w14:paraId="4B7A8F7F" w14:textId="77777777" w:rsidR="00CC0B97" w:rsidRDefault="00CC0B97" w:rsidP="002D3ED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年　　月　　日</w:t>
            </w:r>
          </w:p>
        </w:tc>
        <w:tc>
          <w:tcPr>
            <w:tcW w:w="1087" w:type="dxa"/>
          </w:tcPr>
          <w:p w14:paraId="37DFE1A4" w14:textId="77777777" w:rsidR="00CC0B97" w:rsidRDefault="00CC0B97" w:rsidP="002D3ED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歳</w:t>
            </w:r>
          </w:p>
        </w:tc>
      </w:tr>
      <w:tr w:rsidR="00CC0B97" w14:paraId="1C4ECEC4" w14:textId="77777777" w:rsidTr="00DC13CE">
        <w:tc>
          <w:tcPr>
            <w:tcW w:w="1400" w:type="dxa"/>
            <w:gridSpan w:val="2"/>
          </w:tcPr>
          <w:p w14:paraId="09D13EB0" w14:textId="77777777" w:rsidR="00CC0B97" w:rsidRDefault="00CC0B97" w:rsidP="002D3ED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E2070">
              <w:rPr>
                <w:rFonts w:ascii="ＭＳ 明朝" w:eastAsia="ＭＳ 明朝" w:hAnsi="ＭＳ 明朝" w:hint="eastAsia"/>
                <w:w w:val="57"/>
                <w:kern w:val="0"/>
                <w:sz w:val="24"/>
                <w:szCs w:val="24"/>
                <w:fitText w:val="960" w:id="1939630848"/>
              </w:rPr>
              <w:t>会社名・勤務</w:t>
            </w:r>
            <w:r w:rsidRPr="004E2070">
              <w:rPr>
                <w:rFonts w:ascii="ＭＳ 明朝" w:eastAsia="ＭＳ 明朝" w:hAnsi="ＭＳ 明朝" w:hint="eastAsia"/>
                <w:spacing w:val="7"/>
                <w:w w:val="57"/>
                <w:kern w:val="0"/>
                <w:sz w:val="24"/>
                <w:szCs w:val="24"/>
                <w:fitText w:val="960" w:id="1939630848"/>
              </w:rPr>
              <w:t>先</w:t>
            </w:r>
          </w:p>
        </w:tc>
        <w:tc>
          <w:tcPr>
            <w:tcW w:w="3889" w:type="dxa"/>
            <w:gridSpan w:val="2"/>
          </w:tcPr>
          <w:p w14:paraId="3B5EA6C0" w14:textId="77777777" w:rsidR="00CC0B97" w:rsidRDefault="00CC0B97" w:rsidP="002D3ED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3" w:type="dxa"/>
          </w:tcPr>
          <w:p w14:paraId="392FF229" w14:textId="77777777" w:rsidR="00CC0B97" w:rsidRDefault="00CC0B97" w:rsidP="002D3ED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役職</w:t>
            </w:r>
          </w:p>
        </w:tc>
        <w:tc>
          <w:tcPr>
            <w:tcW w:w="2502" w:type="dxa"/>
            <w:gridSpan w:val="2"/>
          </w:tcPr>
          <w:p w14:paraId="7F69E3A3" w14:textId="77777777" w:rsidR="00CC0B97" w:rsidRDefault="00CC0B97" w:rsidP="002D3ED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C13CE" w14:paraId="508955D2" w14:textId="77777777" w:rsidTr="00C947B4">
        <w:tc>
          <w:tcPr>
            <w:tcW w:w="1400" w:type="dxa"/>
            <w:gridSpan w:val="2"/>
            <w:vMerge w:val="restart"/>
          </w:tcPr>
          <w:p w14:paraId="165EF412" w14:textId="77777777" w:rsidR="00DC13CE" w:rsidRDefault="00DC13CE" w:rsidP="00DC13C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81913">
              <w:rPr>
                <w:rFonts w:ascii="ＭＳ 明朝" w:eastAsia="ＭＳ 明朝" w:hAnsi="ＭＳ 明朝" w:hint="eastAsia"/>
                <w:w w:val="80"/>
                <w:kern w:val="0"/>
                <w:sz w:val="24"/>
                <w:szCs w:val="24"/>
                <w:fitText w:val="960" w:id="1939631104"/>
              </w:rPr>
              <w:t>事業所住</w:t>
            </w:r>
            <w:r w:rsidRPr="00A81913">
              <w:rPr>
                <w:rFonts w:ascii="ＭＳ 明朝" w:eastAsia="ＭＳ 明朝" w:hAnsi="ＭＳ 明朝" w:hint="eastAsia"/>
                <w:spacing w:val="1"/>
                <w:w w:val="80"/>
                <w:kern w:val="0"/>
                <w:sz w:val="24"/>
                <w:szCs w:val="24"/>
                <w:fitText w:val="960" w:id="1939631104"/>
              </w:rPr>
              <w:t>所</w:t>
            </w:r>
          </w:p>
          <w:p w14:paraId="53C61939" w14:textId="77777777" w:rsidR="00DC13CE" w:rsidRDefault="00DC13CE" w:rsidP="00DC13C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81913">
              <w:rPr>
                <w:rFonts w:ascii="ＭＳ 明朝" w:eastAsia="ＭＳ 明朝" w:hAnsi="ＭＳ 明朝" w:hint="eastAsia"/>
                <w:w w:val="80"/>
                <w:kern w:val="0"/>
                <w:sz w:val="24"/>
                <w:szCs w:val="24"/>
                <w:fitText w:val="960" w:id="1939631105"/>
              </w:rPr>
              <w:t>（連絡先</w:t>
            </w:r>
            <w:r w:rsidRPr="00A81913">
              <w:rPr>
                <w:rFonts w:ascii="ＭＳ 明朝" w:eastAsia="ＭＳ 明朝" w:hAnsi="ＭＳ 明朝" w:hint="eastAsia"/>
                <w:spacing w:val="1"/>
                <w:w w:val="80"/>
                <w:kern w:val="0"/>
                <w:sz w:val="24"/>
                <w:szCs w:val="24"/>
                <w:fitText w:val="960" w:id="1939631105"/>
              </w:rPr>
              <w:t>）</w:t>
            </w:r>
          </w:p>
        </w:tc>
        <w:tc>
          <w:tcPr>
            <w:tcW w:w="7094" w:type="dxa"/>
            <w:gridSpan w:val="5"/>
          </w:tcPr>
          <w:p w14:paraId="71C292DE" w14:textId="77777777" w:rsidR="00DC13CE" w:rsidRDefault="00DC13CE" w:rsidP="002D3ED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　　　　　　Email:</w:t>
            </w:r>
            <w:r w:rsidR="000E523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＠</w:t>
            </w:r>
          </w:p>
        </w:tc>
      </w:tr>
      <w:tr w:rsidR="00DC13CE" w14:paraId="16DD38B8" w14:textId="77777777" w:rsidTr="00DC13CE">
        <w:tc>
          <w:tcPr>
            <w:tcW w:w="1400" w:type="dxa"/>
            <w:gridSpan w:val="2"/>
            <w:vMerge/>
          </w:tcPr>
          <w:p w14:paraId="3FAE26D7" w14:textId="77777777" w:rsidR="00DC13CE" w:rsidRDefault="00DC13CE" w:rsidP="002D3ED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4" w:type="dxa"/>
            <w:gridSpan w:val="5"/>
          </w:tcPr>
          <w:p w14:paraId="1714DFDF" w14:textId="77777777" w:rsidR="00DC13CE" w:rsidRDefault="00DC13CE" w:rsidP="002D3ED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所：</w:t>
            </w:r>
          </w:p>
        </w:tc>
      </w:tr>
      <w:tr w:rsidR="00DC13CE" w14:paraId="7F18A9E5" w14:textId="77777777" w:rsidTr="00DC13CE">
        <w:tc>
          <w:tcPr>
            <w:tcW w:w="1400" w:type="dxa"/>
            <w:gridSpan w:val="2"/>
            <w:vMerge/>
          </w:tcPr>
          <w:p w14:paraId="3FD5A1FE" w14:textId="77777777" w:rsidR="00DC13CE" w:rsidRDefault="00DC13CE" w:rsidP="002D3ED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4" w:type="dxa"/>
            <w:gridSpan w:val="5"/>
          </w:tcPr>
          <w:p w14:paraId="01B45B21" w14:textId="77777777" w:rsidR="00DC13CE" w:rsidRDefault="00DC13CE" w:rsidP="002D3ED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TEL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：　　　　　　　　　　　FAX：</w:t>
            </w:r>
          </w:p>
        </w:tc>
      </w:tr>
      <w:tr w:rsidR="00DC13CE" w14:paraId="232505B5" w14:textId="77777777" w:rsidTr="00DC13CE">
        <w:tc>
          <w:tcPr>
            <w:tcW w:w="1400" w:type="dxa"/>
            <w:gridSpan w:val="2"/>
            <w:vMerge/>
          </w:tcPr>
          <w:p w14:paraId="703ABD23" w14:textId="77777777" w:rsidR="00DC13CE" w:rsidRDefault="00DC13CE" w:rsidP="002D3ED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4" w:type="dxa"/>
            <w:gridSpan w:val="5"/>
          </w:tcPr>
          <w:p w14:paraId="1876DDBB" w14:textId="77777777" w:rsidR="00DC13CE" w:rsidRDefault="00DC13CE" w:rsidP="002D3ED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携帯電話：</w:t>
            </w:r>
          </w:p>
        </w:tc>
      </w:tr>
      <w:tr w:rsidR="00DC13CE" w14:paraId="32C889A8" w14:textId="77777777" w:rsidTr="00DC13CE">
        <w:tc>
          <w:tcPr>
            <w:tcW w:w="1400" w:type="dxa"/>
            <w:gridSpan w:val="2"/>
            <w:vMerge w:val="restart"/>
          </w:tcPr>
          <w:p w14:paraId="5E58C220" w14:textId="77777777" w:rsidR="00DC13CE" w:rsidRDefault="00DC13CE" w:rsidP="002D3ED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自宅住所</w:t>
            </w:r>
          </w:p>
          <w:p w14:paraId="0E1C2982" w14:textId="77777777" w:rsidR="00DC13CE" w:rsidRDefault="00DC13CE" w:rsidP="002D3ED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81913">
              <w:rPr>
                <w:rFonts w:ascii="ＭＳ 明朝" w:eastAsia="ＭＳ 明朝" w:hAnsi="ＭＳ 明朝" w:hint="eastAsia"/>
                <w:w w:val="80"/>
                <w:kern w:val="0"/>
                <w:sz w:val="24"/>
                <w:szCs w:val="24"/>
                <w:fitText w:val="960" w:id="1939631106"/>
              </w:rPr>
              <w:t>（連絡先</w:t>
            </w:r>
            <w:r w:rsidRPr="00A81913">
              <w:rPr>
                <w:rFonts w:ascii="ＭＳ 明朝" w:eastAsia="ＭＳ 明朝" w:hAnsi="ＭＳ 明朝" w:hint="eastAsia"/>
                <w:spacing w:val="1"/>
                <w:w w:val="80"/>
                <w:kern w:val="0"/>
                <w:sz w:val="24"/>
                <w:szCs w:val="24"/>
                <w:fitText w:val="960" w:id="1939631106"/>
              </w:rPr>
              <w:t>）</w:t>
            </w:r>
          </w:p>
        </w:tc>
        <w:tc>
          <w:tcPr>
            <w:tcW w:w="7094" w:type="dxa"/>
            <w:gridSpan w:val="5"/>
          </w:tcPr>
          <w:p w14:paraId="69711892" w14:textId="77777777" w:rsidR="00DC13CE" w:rsidRDefault="00DC13CE" w:rsidP="002D3ED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</w:tc>
      </w:tr>
      <w:tr w:rsidR="00DC13CE" w14:paraId="13E97FA4" w14:textId="77777777" w:rsidTr="00DC13CE">
        <w:tc>
          <w:tcPr>
            <w:tcW w:w="1400" w:type="dxa"/>
            <w:gridSpan w:val="2"/>
            <w:vMerge/>
          </w:tcPr>
          <w:p w14:paraId="5255CC18" w14:textId="77777777" w:rsidR="00DC13CE" w:rsidRDefault="00DC13CE" w:rsidP="002D3ED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4" w:type="dxa"/>
            <w:gridSpan w:val="5"/>
          </w:tcPr>
          <w:p w14:paraId="40839B4C" w14:textId="77777777" w:rsidR="00DC13CE" w:rsidRDefault="00DC13CE" w:rsidP="002D3ED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所：</w:t>
            </w:r>
          </w:p>
        </w:tc>
      </w:tr>
      <w:tr w:rsidR="00DC13CE" w14:paraId="22463F53" w14:textId="77777777" w:rsidTr="00C947B4">
        <w:tc>
          <w:tcPr>
            <w:tcW w:w="1400" w:type="dxa"/>
            <w:gridSpan w:val="2"/>
            <w:vMerge/>
          </w:tcPr>
          <w:p w14:paraId="7FD25F8F" w14:textId="77777777" w:rsidR="00DC13CE" w:rsidRDefault="00DC13CE" w:rsidP="002D3ED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4" w:type="dxa"/>
            <w:gridSpan w:val="5"/>
          </w:tcPr>
          <w:p w14:paraId="44A8FEDD" w14:textId="77777777" w:rsidR="00DC13CE" w:rsidRDefault="00DC13CE" w:rsidP="002D3ED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TEL：</w:t>
            </w:r>
          </w:p>
        </w:tc>
      </w:tr>
      <w:tr w:rsidR="00DC13CE" w14:paraId="1CBC3CAD" w14:textId="77777777" w:rsidTr="00C947B4">
        <w:tc>
          <w:tcPr>
            <w:tcW w:w="704" w:type="dxa"/>
          </w:tcPr>
          <w:p w14:paraId="7BF82139" w14:textId="77777777" w:rsidR="00DC13CE" w:rsidRDefault="00DC13CE" w:rsidP="00E1654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696" w:type="dxa"/>
          </w:tcPr>
          <w:p w14:paraId="791F923F" w14:textId="77777777" w:rsidR="00DC13CE" w:rsidRDefault="00DC13CE" w:rsidP="00E1654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7094" w:type="dxa"/>
            <w:gridSpan w:val="5"/>
          </w:tcPr>
          <w:p w14:paraId="4B3A758B" w14:textId="77777777" w:rsidR="00DC13CE" w:rsidRDefault="00DC13CE" w:rsidP="004A570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最終学歴</w:t>
            </w:r>
          </w:p>
        </w:tc>
      </w:tr>
      <w:tr w:rsidR="00DC13CE" w14:paraId="722BEA52" w14:textId="77777777" w:rsidTr="00C947B4">
        <w:tc>
          <w:tcPr>
            <w:tcW w:w="704" w:type="dxa"/>
          </w:tcPr>
          <w:p w14:paraId="7C7070E4" w14:textId="77777777" w:rsidR="00DC13CE" w:rsidRDefault="00DC13CE" w:rsidP="002D3ED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96" w:type="dxa"/>
          </w:tcPr>
          <w:p w14:paraId="00A7D5F1" w14:textId="77777777" w:rsidR="00DC13CE" w:rsidRDefault="00DC13CE" w:rsidP="002D3ED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4" w:type="dxa"/>
            <w:gridSpan w:val="5"/>
          </w:tcPr>
          <w:p w14:paraId="41C71C73" w14:textId="77777777" w:rsidR="00DC13CE" w:rsidRDefault="00DC13CE" w:rsidP="002D3ED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E9B2D77" w14:textId="77777777" w:rsidR="004A5707" w:rsidRDefault="004A5707" w:rsidP="002D3ED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C13CE" w14:paraId="6F9E8FCA" w14:textId="77777777" w:rsidTr="00C947B4">
        <w:tc>
          <w:tcPr>
            <w:tcW w:w="704" w:type="dxa"/>
          </w:tcPr>
          <w:p w14:paraId="19C93F8E" w14:textId="77777777" w:rsidR="00DC13CE" w:rsidRDefault="00DC13CE" w:rsidP="00E1654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696" w:type="dxa"/>
          </w:tcPr>
          <w:p w14:paraId="5897F67D" w14:textId="77777777" w:rsidR="00DC13CE" w:rsidRDefault="00DC13CE" w:rsidP="00E1654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7094" w:type="dxa"/>
            <w:gridSpan w:val="5"/>
          </w:tcPr>
          <w:p w14:paraId="58D7F353" w14:textId="77777777" w:rsidR="00DC13CE" w:rsidRDefault="00DC13CE" w:rsidP="004A570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歴</w:t>
            </w:r>
          </w:p>
        </w:tc>
      </w:tr>
      <w:tr w:rsidR="00DC13CE" w14:paraId="307B2A0F" w14:textId="77777777" w:rsidTr="00C947B4">
        <w:tc>
          <w:tcPr>
            <w:tcW w:w="704" w:type="dxa"/>
          </w:tcPr>
          <w:p w14:paraId="30FF3404" w14:textId="77777777" w:rsidR="00DC13CE" w:rsidRDefault="00DC13CE" w:rsidP="002D3ED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96" w:type="dxa"/>
          </w:tcPr>
          <w:p w14:paraId="497B4C34" w14:textId="77777777" w:rsidR="00DC13CE" w:rsidRDefault="00DC13CE" w:rsidP="002D3ED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4" w:type="dxa"/>
            <w:gridSpan w:val="5"/>
          </w:tcPr>
          <w:p w14:paraId="1A273D10" w14:textId="77777777" w:rsidR="00DC13CE" w:rsidRDefault="00DC13CE" w:rsidP="002D3ED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E5E3DF1" w14:textId="77777777" w:rsidR="004A5707" w:rsidRDefault="004A5707" w:rsidP="002D3ED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C13CE" w14:paraId="346E90A7" w14:textId="77777777" w:rsidTr="00C947B4">
        <w:tc>
          <w:tcPr>
            <w:tcW w:w="704" w:type="dxa"/>
          </w:tcPr>
          <w:p w14:paraId="00093D52" w14:textId="77777777" w:rsidR="00DC13CE" w:rsidRDefault="00DC13CE" w:rsidP="002D3ED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81913">
              <w:rPr>
                <w:rFonts w:ascii="ＭＳ 明朝" w:eastAsia="ＭＳ 明朝" w:hAnsi="ＭＳ 明朝" w:hint="eastAsia"/>
                <w:w w:val="66"/>
                <w:kern w:val="0"/>
                <w:sz w:val="24"/>
                <w:szCs w:val="24"/>
                <w:fitText w:val="480" w:id="1939631107"/>
              </w:rPr>
              <w:t>取得</w:t>
            </w:r>
            <w:r w:rsidRPr="00A81913">
              <w:rPr>
                <w:rFonts w:ascii="ＭＳ 明朝" w:eastAsia="ＭＳ 明朝" w:hAnsi="ＭＳ 明朝" w:hint="eastAsia"/>
                <w:spacing w:val="3"/>
                <w:w w:val="66"/>
                <w:kern w:val="0"/>
                <w:sz w:val="24"/>
                <w:szCs w:val="24"/>
                <w:fitText w:val="480" w:id="1939631107"/>
              </w:rPr>
              <w:t>年</w:t>
            </w:r>
          </w:p>
        </w:tc>
        <w:tc>
          <w:tcPr>
            <w:tcW w:w="696" w:type="dxa"/>
          </w:tcPr>
          <w:p w14:paraId="7D822B48" w14:textId="77777777" w:rsidR="00DC13CE" w:rsidRDefault="00DC13CE" w:rsidP="002D3ED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81913">
              <w:rPr>
                <w:rFonts w:ascii="ＭＳ 明朝" w:eastAsia="ＭＳ 明朝" w:hAnsi="ＭＳ 明朝" w:hint="eastAsia"/>
                <w:w w:val="66"/>
                <w:kern w:val="0"/>
                <w:sz w:val="24"/>
                <w:szCs w:val="24"/>
                <w:fitText w:val="480" w:id="1939655425"/>
              </w:rPr>
              <w:t>取得</w:t>
            </w:r>
            <w:r w:rsidR="00E16545" w:rsidRPr="00A81913">
              <w:rPr>
                <w:rFonts w:ascii="ＭＳ 明朝" w:eastAsia="ＭＳ 明朝" w:hAnsi="ＭＳ 明朝" w:hint="eastAsia"/>
                <w:spacing w:val="3"/>
                <w:w w:val="66"/>
                <w:kern w:val="0"/>
                <w:sz w:val="24"/>
                <w:szCs w:val="24"/>
                <w:fitText w:val="480" w:id="1939655425"/>
              </w:rPr>
              <w:t>月</w:t>
            </w:r>
          </w:p>
        </w:tc>
        <w:tc>
          <w:tcPr>
            <w:tcW w:w="7094" w:type="dxa"/>
            <w:gridSpan w:val="5"/>
          </w:tcPr>
          <w:p w14:paraId="05C367B7" w14:textId="77777777" w:rsidR="00DC13CE" w:rsidRDefault="00DC13CE" w:rsidP="004A570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免許・資格等</w:t>
            </w:r>
          </w:p>
        </w:tc>
      </w:tr>
      <w:tr w:rsidR="004A5707" w14:paraId="3BA062B6" w14:textId="77777777" w:rsidTr="00C947B4">
        <w:tc>
          <w:tcPr>
            <w:tcW w:w="704" w:type="dxa"/>
          </w:tcPr>
          <w:p w14:paraId="10B020DA" w14:textId="77777777" w:rsidR="004A5707" w:rsidRDefault="004A5707" w:rsidP="002D3ED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96" w:type="dxa"/>
          </w:tcPr>
          <w:p w14:paraId="4FE8F7ED" w14:textId="77777777" w:rsidR="004A5707" w:rsidRDefault="004A5707" w:rsidP="002D3ED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4" w:type="dxa"/>
            <w:gridSpan w:val="5"/>
          </w:tcPr>
          <w:p w14:paraId="377C29CC" w14:textId="77777777" w:rsidR="004A5707" w:rsidRDefault="004A5707" w:rsidP="002D3ED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15C43C3" w14:textId="77777777" w:rsidR="004A5707" w:rsidRDefault="004A5707" w:rsidP="002D3ED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C13CE" w14:paraId="440A84A9" w14:textId="77777777" w:rsidTr="00C947B4">
        <w:tc>
          <w:tcPr>
            <w:tcW w:w="8494" w:type="dxa"/>
            <w:gridSpan w:val="7"/>
          </w:tcPr>
          <w:p w14:paraId="12F7B5EA" w14:textId="77777777" w:rsidR="00DC13CE" w:rsidRDefault="004A5707" w:rsidP="004A570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専門分野（得意分野）</w:t>
            </w:r>
          </w:p>
        </w:tc>
      </w:tr>
      <w:tr w:rsidR="004A5707" w14:paraId="139744CB" w14:textId="77777777" w:rsidTr="00C947B4">
        <w:tc>
          <w:tcPr>
            <w:tcW w:w="8494" w:type="dxa"/>
            <w:gridSpan w:val="7"/>
          </w:tcPr>
          <w:p w14:paraId="62901924" w14:textId="77777777" w:rsidR="004A5707" w:rsidRDefault="004A5707" w:rsidP="002D3ED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D215A6F" w14:textId="77777777" w:rsidR="004A5707" w:rsidRDefault="004A5707" w:rsidP="002D3ED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D36EBE0" w14:textId="77777777" w:rsidR="000E5232" w:rsidRDefault="000E5232" w:rsidP="00E1654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本内容を県農業経営課のホームページ及び資料等で公表することへの</w:t>
      </w:r>
      <w:r w:rsidR="00E16545" w:rsidRPr="00E16545">
        <w:rPr>
          <w:rFonts w:ascii="ＭＳ 明朝" w:eastAsia="ＭＳ 明朝" w:hAnsi="ＭＳ 明朝" w:hint="eastAsia"/>
          <w:sz w:val="24"/>
          <w:szCs w:val="24"/>
        </w:rPr>
        <w:t>同意について</w:t>
      </w:r>
      <w:r>
        <w:rPr>
          <w:rFonts w:ascii="ＭＳ 明朝" w:eastAsia="ＭＳ 明朝" w:hAnsi="ＭＳ 明朝" w:hint="eastAsia"/>
          <w:sz w:val="24"/>
          <w:szCs w:val="24"/>
        </w:rPr>
        <w:t>下</w:t>
      </w:r>
      <w:r w:rsidR="003C284B">
        <w:rPr>
          <w:rFonts w:ascii="ＭＳ 明朝" w:eastAsia="ＭＳ 明朝" w:hAnsi="ＭＳ 明朝" w:hint="eastAsia"/>
          <w:sz w:val="24"/>
          <w:szCs w:val="24"/>
        </w:rPr>
        <w:t>記のいず</w:t>
      </w:r>
      <w:r w:rsidR="00A82859">
        <w:rPr>
          <w:rFonts w:ascii="ＭＳ 明朝" w:eastAsia="ＭＳ 明朝" w:hAnsi="ＭＳ 明朝" w:hint="eastAsia"/>
          <w:sz w:val="24"/>
          <w:szCs w:val="24"/>
        </w:rPr>
        <w:t>れかに〇を付ける</w:t>
      </w:r>
    </w:p>
    <w:p w14:paraId="2F03B8D5" w14:textId="77777777" w:rsidR="000E5232" w:rsidRDefault="000E5232" w:rsidP="00E1654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3CD68FA8" w14:textId="77777777" w:rsidR="000E5232" w:rsidRDefault="00E16545" w:rsidP="000E5232">
      <w:pPr>
        <w:ind w:firstLineChars="1000" w:firstLine="24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同意する</w:t>
      </w:r>
      <w:r w:rsidR="00A82859">
        <w:rPr>
          <w:rFonts w:ascii="ＭＳ 明朝" w:eastAsia="ＭＳ 明朝" w:hAnsi="ＭＳ 明朝" w:hint="eastAsia"/>
          <w:sz w:val="24"/>
          <w:szCs w:val="24"/>
        </w:rPr>
        <w:t>・</w:t>
      </w:r>
      <w:r>
        <w:rPr>
          <w:rFonts w:ascii="ＭＳ 明朝" w:eastAsia="ＭＳ 明朝" w:hAnsi="ＭＳ 明朝" w:hint="eastAsia"/>
          <w:sz w:val="24"/>
          <w:szCs w:val="24"/>
        </w:rPr>
        <w:t>同意でき</w:t>
      </w:r>
      <w:r w:rsidR="00A82859">
        <w:rPr>
          <w:rFonts w:ascii="ＭＳ 明朝" w:eastAsia="ＭＳ 明朝" w:hAnsi="ＭＳ 明朝" w:hint="eastAsia"/>
          <w:sz w:val="24"/>
          <w:szCs w:val="24"/>
        </w:rPr>
        <w:t>ない</w:t>
      </w:r>
    </w:p>
    <w:p w14:paraId="6D04EBC9" w14:textId="77777777" w:rsidR="000B1676" w:rsidRDefault="000B1676" w:rsidP="000E5232">
      <w:pPr>
        <w:rPr>
          <w:rFonts w:ascii="ＭＳ 明朝" w:eastAsia="ＭＳ 明朝" w:hAnsi="ＭＳ 明朝"/>
          <w:sz w:val="20"/>
          <w:szCs w:val="20"/>
        </w:rPr>
      </w:pPr>
    </w:p>
    <w:p w14:paraId="0E51F66D" w14:textId="6A1CC6D6" w:rsidR="00E16545" w:rsidRPr="00E16545" w:rsidRDefault="00E16545" w:rsidP="000E5232">
      <w:pPr>
        <w:rPr>
          <w:rFonts w:ascii="ＭＳ 明朝" w:eastAsia="ＭＳ 明朝" w:hAnsi="ＭＳ 明朝"/>
          <w:sz w:val="24"/>
          <w:szCs w:val="24"/>
        </w:rPr>
      </w:pPr>
      <w:r w:rsidRPr="00E16545">
        <w:rPr>
          <w:rFonts w:ascii="ＭＳ 明朝" w:eastAsia="ＭＳ 明朝" w:hAnsi="ＭＳ 明朝" w:hint="eastAsia"/>
          <w:sz w:val="20"/>
          <w:szCs w:val="20"/>
        </w:rPr>
        <w:t>※同意できない場合は登録できません</w:t>
      </w:r>
    </w:p>
    <w:p w14:paraId="796777A1" w14:textId="77777777" w:rsidR="000E5232" w:rsidRDefault="000E5232" w:rsidP="002D3EDB">
      <w:pPr>
        <w:rPr>
          <w:rFonts w:ascii="ＭＳ 明朝" w:eastAsia="ＭＳ 明朝" w:hAnsi="ＭＳ 明朝"/>
          <w:sz w:val="24"/>
          <w:szCs w:val="24"/>
        </w:rPr>
      </w:pPr>
    </w:p>
    <w:p w14:paraId="116558FF" w14:textId="77777777" w:rsidR="002D3EDB" w:rsidRDefault="004A5707" w:rsidP="002D3ED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注）支援実績（任意様式）</w:t>
      </w:r>
      <w:r w:rsidR="00A82859">
        <w:rPr>
          <w:rFonts w:ascii="ＭＳ 明朝" w:eastAsia="ＭＳ 明朝" w:hAnsi="ＭＳ 明朝" w:hint="eastAsia"/>
          <w:sz w:val="24"/>
          <w:szCs w:val="24"/>
        </w:rPr>
        <w:t>及び</w:t>
      </w:r>
      <w:r w:rsidR="00A82859" w:rsidRPr="00A82859">
        <w:rPr>
          <w:rFonts w:ascii="ＭＳ 明朝" w:eastAsia="ＭＳ 明朝" w:hAnsi="ＭＳ 明朝" w:hint="eastAsia"/>
          <w:sz w:val="24"/>
          <w:szCs w:val="24"/>
        </w:rPr>
        <w:t>資格を証明する書類（写）</w:t>
      </w:r>
      <w:r>
        <w:rPr>
          <w:rFonts w:ascii="ＭＳ 明朝" w:eastAsia="ＭＳ 明朝" w:hAnsi="ＭＳ 明朝" w:hint="eastAsia"/>
          <w:sz w:val="24"/>
          <w:szCs w:val="24"/>
        </w:rPr>
        <w:t>を別に添付すること。</w:t>
      </w:r>
    </w:p>
    <w:p w14:paraId="7813EBB3" w14:textId="77777777" w:rsidR="00CD1848" w:rsidRDefault="00CD1848" w:rsidP="002D3EDB">
      <w:pPr>
        <w:rPr>
          <w:rFonts w:ascii="ＭＳ 明朝" w:eastAsia="ＭＳ 明朝" w:hAnsi="ＭＳ 明朝"/>
          <w:sz w:val="24"/>
          <w:szCs w:val="24"/>
        </w:rPr>
      </w:pPr>
    </w:p>
    <w:p w14:paraId="2F4633A8" w14:textId="77777777" w:rsidR="000E5232" w:rsidRDefault="000E5232" w:rsidP="00D10C61">
      <w:pPr>
        <w:pStyle w:val="a5"/>
        <w:spacing w:line="400" w:lineRule="exact"/>
        <w:ind w:left="220" w:hanging="220"/>
      </w:pPr>
    </w:p>
    <w:p w14:paraId="174C27DD" w14:textId="77777777" w:rsidR="000E5232" w:rsidRDefault="000E5232" w:rsidP="004E2070">
      <w:pPr>
        <w:pStyle w:val="a5"/>
        <w:spacing w:line="400" w:lineRule="exact"/>
      </w:pPr>
    </w:p>
    <w:p w14:paraId="5FA21662" w14:textId="77777777" w:rsidR="00D10C61" w:rsidRPr="005A00C9" w:rsidRDefault="00D10C61" w:rsidP="00D10C61">
      <w:pPr>
        <w:pStyle w:val="a5"/>
        <w:spacing w:line="400" w:lineRule="exact"/>
        <w:ind w:left="220" w:hanging="220"/>
        <w:rPr>
          <w:color w:val="000000" w:themeColor="text1"/>
        </w:rPr>
      </w:pPr>
      <w:r w:rsidRPr="005A00C9">
        <w:rPr>
          <w:rFonts w:hint="eastAsia"/>
          <w:color w:val="000000" w:themeColor="text1"/>
        </w:rPr>
        <w:lastRenderedPageBreak/>
        <w:t>様式２</w:t>
      </w:r>
    </w:p>
    <w:p w14:paraId="6841AA48" w14:textId="77777777" w:rsidR="00A1468E" w:rsidRPr="005A00C9" w:rsidRDefault="00A1468E" w:rsidP="00A1468E">
      <w:pPr>
        <w:pStyle w:val="a5"/>
        <w:spacing w:line="400" w:lineRule="exact"/>
        <w:ind w:left="220" w:hanging="220"/>
        <w:jc w:val="center"/>
        <w:rPr>
          <w:color w:val="000000" w:themeColor="text1"/>
          <w:spacing w:val="0"/>
        </w:rPr>
      </w:pPr>
      <w:r w:rsidRPr="005A00C9">
        <w:rPr>
          <w:rFonts w:hint="eastAsia"/>
          <w:color w:val="000000" w:themeColor="text1"/>
        </w:rPr>
        <w:t>誓　　　約　　　書</w:t>
      </w:r>
    </w:p>
    <w:p w14:paraId="3A2E6F96" w14:textId="77777777" w:rsidR="00A1468E" w:rsidRPr="005A00C9" w:rsidRDefault="00A1468E" w:rsidP="00A1468E">
      <w:pPr>
        <w:pStyle w:val="a5"/>
        <w:spacing w:line="400" w:lineRule="exact"/>
        <w:ind w:left="220" w:hanging="220"/>
        <w:rPr>
          <w:color w:val="000000" w:themeColor="text1"/>
          <w:spacing w:val="0"/>
        </w:rPr>
      </w:pPr>
    </w:p>
    <w:p w14:paraId="227BA8C2" w14:textId="77777777" w:rsidR="00A1468E" w:rsidRPr="005A00C9" w:rsidRDefault="00A1468E" w:rsidP="00A1468E">
      <w:pPr>
        <w:pStyle w:val="a5"/>
        <w:spacing w:line="400" w:lineRule="exact"/>
        <w:ind w:left="220" w:hanging="220"/>
        <w:rPr>
          <w:color w:val="000000" w:themeColor="text1"/>
          <w:spacing w:val="0"/>
        </w:rPr>
      </w:pPr>
    </w:p>
    <w:p w14:paraId="7D05D717" w14:textId="77777777" w:rsidR="00A1468E" w:rsidRPr="005A00C9" w:rsidRDefault="00A1468E" w:rsidP="00A1468E">
      <w:pPr>
        <w:pStyle w:val="a5"/>
        <w:spacing w:line="400" w:lineRule="exact"/>
        <w:ind w:left="220" w:hanging="220"/>
        <w:rPr>
          <w:color w:val="000000" w:themeColor="text1"/>
          <w:spacing w:val="0"/>
        </w:rPr>
      </w:pPr>
      <w:r w:rsidRPr="005A00C9">
        <w:rPr>
          <w:rFonts w:ascii="ＭＳ 明朝" w:hAnsi="Century" w:hint="eastAsia"/>
          <w:color w:val="000000" w:themeColor="text1"/>
          <w:spacing w:val="0"/>
        </w:rPr>
        <w:t xml:space="preserve">                </w:t>
      </w:r>
      <w:r w:rsidRPr="005A00C9">
        <w:rPr>
          <w:rFonts w:hint="eastAsia"/>
          <w:color w:val="000000" w:themeColor="text1"/>
        </w:rPr>
        <w:t xml:space="preserve">　　</w:t>
      </w:r>
      <w:r w:rsidRPr="005A00C9">
        <w:rPr>
          <w:rFonts w:ascii="ＭＳ 明朝" w:hAnsi="Century" w:hint="eastAsia"/>
          <w:color w:val="000000" w:themeColor="text1"/>
          <w:spacing w:val="0"/>
        </w:rPr>
        <w:t xml:space="preserve">                  　　　　</w:t>
      </w:r>
      <w:r w:rsidR="005D1F46" w:rsidRPr="005A00C9">
        <w:rPr>
          <w:rFonts w:hint="eastAsia"/>
          <w:color w:val="000000" w:themeColor="text1"/>
        </w:rPr>
        <w:t xml:space="preserve">　　</w:t>
      </w:r>
      <w:r w:rsidRPr="005A00C9">
        <w:rPr>
          <w:rFonts w:hint="eastAsia"/>
          <w:color w:val="000000" w:themeColor="text1"/>
        </w:rPr>
        <w:t xml:space="preserve">　　年　　月　</w:t>
      </w:r>
      <w:r w:rsidRPr="005A00C9">
        <w:rPr>
          <w:rFonts w:ascii="ＭＳ 明朝" w:hAnsi="Century" w:hint="eastAsia"/>
          <w:color w:val="000000" w:themeColor="text1"/>
          <w:spacing w:val="0"/>
        </w:rPr>
        <w:t xml:space="preserve">  </w:t>
      </w:r>
      <w:r w:rsidRPr="005A00C9">
        <w:rPr>
          <w:rFonts w:hint="eastAsia"/>
          <w:color w:val="000000" w:themeColor="text1"/>
        </w:rPr>
        <w:t xml:space="preserve">日　</w:t>
      </w:r>
    </w:p>
    <w:p w14:paraId="64198B88" w14:textId="77777777" w:rsidR="00A1468E" w:rsidRPr="005A00C9" w:rsidRDefault="00A1468E" w:rsidP="00A1468E">
      <w:pPr>
        <w:pStyle w:val="a5"/>
        <w:spacing w:line="400" w:lineRule="exact"/>
        <w:ind w:left="220" w:hanging="220"/>
        <w:rPr>
          <w:color w:val="000000" w:themeColor="text1"/>
          <w:spacing w:val="0"/>
        </w:rPr>
      </w:pPr>
    </w:p>
    <w:p w14:paraId="430ADC1D" w14:textId="77777777" w:rsidR="00A1468E" w:rsidRPr="005A00C9" w:rsidRDefault="00C019BA" w:rsidP="00A1468E">
      <w:pPr>
        <w:pStyle w:val="a5"/>
        <w:spacing w:line="400" w:lineRule="exact"/>
        <w:ind w:left="220" w:hanging="220"/>
        <w:rPr>
          <w:color w:val="000000" w:themeColor="text1"/>
          <w:spacing w:val="0"/>
        </w:rPr>
      </w:pPr>
      <w:r w:rsidRPr="005A00C9">
        <w:rPr>
          <w:rFonts w:hint="eastAsia"/>
          <w:color w:val="000000" w:themeColor="text1"/>
        </w:rPr>
        <w:t xml:space="preserve">　愛知県農業水産局長</w:t>
      </w:r>
      <w:r w:rsidR="007107EC" w:rsidRPr="005A00C9">
        <w:rPr>
          <w:rFonts w:hint="eastAsia"/>
          <w:color w:val="000000" w:themeColor="text1"/>
        </w:rPr>
        <w:t>殿</w:t>
      </w:r>
    </w:p>
    <w:p w14:paraId="12AB1A1B" w14:textId="77777777" w:rsidR="00A1468E" w:rsidRPr="005A00C9" w:rsidRDefault="00A1468E" w:rsidP="00A1468E">
      <w:pPr>
        <w:pStyle w:val="a5"/>
        <w:spacing w:line="400" w:lineRule="exact"/>
        <w:ind w:left="220" w:hanging="220"/>
        <w:rPr>
          <w:color w:val="000000" w:themeColor="text1"/>
          <w:spacing w:val="0"/>
        </w:rPr>
      </w:pPr>
    </w:p>
    <w:p w14:paraId="491541EB" w14:textId="77777777" w:rsidR="00A1468E" w:rsidRPr="005A00C9" w:rsidRDefault="00A1468E" w:rsidP="00A1468E">
      <w:pPr>
        <w:pStyle w:val="a5"/>
        <w:spacing w:line="400" w:lineRule="exact"/>
        <w:ind w:left="220" w:hanging="220"/>
        <w:rPr>
          <w:color w:val="000000" w:themeColor="text1"/>
        </w:rPr>
      </w:pPr>
      <w:r w:rsidRPr="005A00C9">
        <w:rPr>
          <w:rFonts w:hint="eastAsia"/>
          <w:color w:val="000000" w:themeColor="text1"/>
        </w:rPr>
        <w:t xml:space="preserve">　　　　　　　　　　　　　　　　所在地又は住所</w:t>
      </w:r>
    </w:p>
    <w:p w14:paraId="4F8EB27B" w14:textId="77777777" w:rsidR="00A1468E" w:rsidRPr="005A00C9" w:rsidRDefault="00A1468E" w:rsidP="00A1468E">
      <w:pPr>
        <w:pStyle w:val="a5"/>
        <w:spacing w:line="400" w:lineRule="exact"/>
        <w:ind w:left="220" w:hanging="220"/>
        <w:rPr>
          <w:color w:val="000000" w:themeColor="text1"/>
        </w:rPr>
      </w:pPr>
      <w:r w:rsidRPr="005A00C9">
        <w:rPr>
          <w:color w:val="000000" w:themeColor="text1"/>
          <w:spacing w:val="0"/>
        </w:rPr>
        <w:t xml:space="preserve">                    </w:t>
      </w:r>
      <w:r w:rsidRPr="005A00C9">
        <w:rPr>
          <w:rFonts w:hint="eastAsia"/>
          <w:color w:val="000000" w:themeColor="text1"/>
        </w:rPr>
        <w:t xml:space="preserve">　　</w:t>
      </w:r>
      <w:r w:rsidRPr="005A00C9">
        <w:rPr>
          <w:color w:val="000000" w:themeColor="text1"/>
          <w:spacing w:val="0"/>
        </w:rPr>
        <w:t xml:space="preserve">    </w:t>
      </w:r>
      <w:r w:rsidR="003C284B" w:rsidRPr="005A00C9">
        <w:rPr>
          <w:rFonts w:hint="eastAsia"/>
          <w:color w:val="000000" w:themeColor="text1"/>
        </w:rPr>
        <w:t xml:space="preserve">　　専門家氏名　　　　　　　　　　　　　</w:t>
      </w:r>
    </w:p>
    <w:p w14:paraId="3061F7EB" w14:textId="77777777" w:rsidR="003C284B" w:rsidRPr="005A00C9" w:rsidRDefault="003C284B" w:rsidP="00A1468E">
      <w:pPr>
        <w:pStyle w:val="a5"/>
        <w:spacing w:line="400" w:lineRule="exact"/>
        <w:ind w:left="220" w:hanging="220"/>
        <w:rPr>
          <w:color w:val="000000" w:themeColor="text1"/>
          <w:spacing w:val="0"/>
        </w:rPr>
      </w:pPr>
      <w:r w:rsidRPr="005A00C9">
        <w:rPr>
          <w:rFonts w:hint="eastAsia"/>
          <w:color w:val="000000" w:themeColor="text1"/>
        </w:rPr>
        <w:t xml:space="preserve">　　　　　　　　　　　　　　　　　　　　　（自署の場合は押印不要）</w:t>
      </w:r>
    </w:p>
    <w:p w14:paraId="3970C70A" w14:textId="77777777" w:rsidR="00A1468E" w:rsidRPr="005A00C9" w:rsidRDefault="00A1468E" w:rsidP="00A1468E">
      <w:pPr>
        <w:pStyle w:val="a5"/>
        <w:spacing w:line="400" w:lineRule="exact"/>
        <w:ind w:left="220" w:hanging="220"/>
        <w:rPr>
          <w:color w:val="000000" w:themeColor="text1"/>
          <w:spacing w:val="0"/>
        </w:rPr>
      </w:pPr>
    </w:p>
    <w:p w14:paraId="2104D9A9" w14:textId="517B3A6D" w:rsidR="002B5C09" w:rsidRPr="00FF7C97" w:rsidRDefault="00A1468E" w:rsidP="00FF7C97">
      <w:pPr>
        <w:pStyle w:val="a5"/>
        <w:spacing w:line="400" w:lineRule="exact"/>
        <w:ind w:firstLineChars="100" w:firstLine="242"/>
        <w:rPr>
          <w:rFonts w:hint="eastAsia"/>
          <w:color w:val="000000" w:themeColor="text1"/>
        </w:rPr>
      </w:pPr>
      <w:r w:rsidRPr="005A00C9">
        <w:rPr>
          <w:rFonts w:hint="eastAsia"/>
          <w:color w:val="000000" w:themeColor="text1"/>
        </w:rPr>
        <w:t>私は、</w:t>
      </w:r>
      <w:r w:rsidR="003C284B" w:rsidRPr="005A00C9">
        <w:rPr>
          <w:rFonts w:hint="eastAsia"/>
          <w:color w:val="000000" w:themeColor="text1"/>
        </w:rPr>
        <w:t>愛知県</w:t>
      </w:r>
      <w:r w:rsidR="007107EC" w:rsidRPr="005A00C9">
        <w:rPr>
          <w:rFonts w:hint="eastAsia"/>
          <w:color w:val="000000" w:themeColor="text1"/>
        </w:rPr>
        <w:t>農業経営</w:t>
      </w:r>
      <w:r w:rsidR="000B1676" w:rsidRPr="005A00C9">
        <w:rPr>
          <w:rFonts w:hint="eastAsia"/>
          <w:color w:val="000000" w:themeColor="text1"/>
        </w:rPr>
        <w:t>・就農</w:t>
      </w:r>
      <w:r w:rsidR="007107EC" w:rsidRPr="005A00C9">
        <w:rPr>
          <w:rFonts w:hint="eastAsia"/>
          <w:color w:val="000000" w:themeColor="text1"/>
        </w:rPr>
        <w:t>サポート</w:t>
      </w:r>
      <w:r w:rsidR="000B1676" w:rsidRPr="005A00C9">
        <w:rPr>
          <w:rFonts w:hint="eastAsia"/>
          <w:color w:val="000000" w:themeColor="text1"/>
        </w:rPr>
        <w:t>推進</w:t>
      </w:r>
      <w:r w:rsidR="007107EC" w:rsidRPr="005A00C9">
        <w:rPr>
          <w:rFonts w:hint="eastAsia"/>
          <w:color w:val="000000" w:themeColor="text1"/>
        </w:rPr>
        <w:t>事業</w:t>
      </w:r>
      <w:r w:rsidR="00133082">
        <w:rPr>
          <w:rFonts w:hint="eastAsia"/>
          <w:color w:val="000000" w:themeColor="text1"/>
        </w:rPr>
        <w:t>における</w:t>
      </w:r>
      <w:r w:rsidR="002B5C09" w:rsidRPr="005A00C9">
        <w:rPr>
          <w:rFonts w:hAnsi="ＭＳ 明朝" w:hint="eastAsia"/>
          <w:color w:val="000000" w:themeColor="text1"/>
        </w:rPr>
        <w:t>専門家</w:t>
      </w:r>
      <w:r w:rsidR="00133082">
        <w:rPr>
          <w:rFonts w:hAnsi="ＭＳ 明朝" w:hint="eastAsia"/>
          <w:color w:val="000000" w:themeColor="text1"/>
        </w:rPr>
        <w:t>の</w:t>
      </w:r>
      <w:r w:rsidRPr="005A00C9">
        <w:rPr>
          <w:rFonts w:hAnsi="ＭＳ 明朝" w:hint="eastAsia"/>
          <w:color w:val="000000" w:themeColor="text1"/>
        </w:rPr>
        <w:t>登録規程</w:t>
      </w:r>
      <w:r w:rsidR="002B5C09" w:rsidRPr="005A00C9">
        <w:rPr>
          <w:rFonts w:hint="eastAsia"/>
          <w:color w:val="000000" w:themeColor="text1"/>
        </w:rPr>
        <w:t>（令和</w:t>
      </w:r>
      <w:r w:rsidR="009B7A5A">
        <w:rPr>
          <w:rFonts w:hint="eastAsia"/>
          <w:color w:val="000000" w:themeColor="text1"/>
        </w:rPr>
        <w:t>４</w:t>
      </w:r>
      <w:r w:rsidR="002B5C09" w:rsidRPr="005A00C9">
        <w:rPr>
          <w:rFonts w:hint="eastAsia"/>
          <w:color w:val="000000" w:themeColor="text1"/>
        </w:rPr>
        <w:t>年</w:t>
      </w:r>
      <w:r w:rsidR="009B7A5A">
        <w:rPr>
          <w:rFonts w:hint="eastAsia"/>
          <w:color w:val="000000" w:themeColor="text1"/>
        </w:rPr>
        <w:t>５</w:t>
      </w:r>
      <w:r w:rsidR="002B5C09" w:rsidRPr="005A00C9">
        <w:rPr>
          <w:rFonts w:hint="eastAsia"/>
          <w:color w:val="000000" w:themeColor="text1"/>
        </w:rPr>
        <w:t>月</w:t>
      </w:r>
      <w:r w:rsidR="009B7A5A">
        <w:rPr>
          <w:rFonts w:hint="eastAsia"/>
          <w:color w:val="000000" w:themeColor="text1"/>
        </w:rPr>
        <w:t>３０</w:t>
      </w:r>
      <w:r w:rsidRPr="005A00C9">
        <w:rPr>
          <w:rFonts w:hint="eastAsia"/>
          <w:color w:val="000000" w:themeColor="text1"/>
        </w:rPr>
        <w:t>日制定）</w:t>
      </w:r>
      <w:r w:rsidR="003C284B" w:rsidRPr="005A00C9">
        <w:rPr>
          <w:rFonts w:hint="eastAsia"/>
          <w:color w:val="000000" w:themeColor="text1"/>
        </w:rPr>
        <w:t>を遵守することを誓約します。</w:t>
      </w:r>
    </w:p>
    <w:sectPr w:rsidR="002B5C09" w:rsidRPr="00FF7C97" w:rsidSect="00FB2180">
      <w:pgSz w:w="11906" w:h="16838"/>
      <w:pgMar w:top="1134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62598" w14:textId="77777777" w:rsidR="005C2307" w:rsidRDefault="005C2307" w:rsidP="00C92A59">
      <w:r>
        <w:separator/>
      </w:r>
    </w:p>
  </w:endnote>
  <w:endnote w:type="continuationSeparator" w:id="0">
    <w:p w14:paraId="526ACCC8" w14:textId="77777777" w:rsidR="005C2307" w:rsidRDefault="005C2307" w:rsidP="00C92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F3F50" w14:textId="77777777" w:rsidR="005C2307" w:rsidRDefault="005C2307" w:rsidP="00C92A59">
      <w:r>
        <w:separator/>
      </w:r>
    </w:p>
  </w:footnote>
  <w:footnote w:type="continuationSeparator" w:id="0">
    <w:p w14:paraId="618D4433" w14:textId="77777777" w:rsidR="005C2307" w:rsidRDefault="005C2307" w:rsidP="00C92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07730"/>
    <w:multiLevelType w:val="hybridMultilevel"/>
    <w:tmpl w:val="29CE0A74"/>
    <w:lvl w:ilvl="0" w:tplc="A60450D4">
      <w:numFmt w:val="bullet"/>
      <w:lvlText w:val="●"/>
      <w:lvlJc w:val="left"/>
      <w:pPr>
        <w:ind w:left="2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</w:abstractNum>
  <w:abstractNum w:abstractNumId="1" w15:restartNumberingAfterBreak="0">
    <w:nsid w:val="0B89275A"/>
    <w:multiLevelType w:val="hybridMultilevel"/>
    <w:tmpl w:val="46745724"/>
    <w:lvl w:ilvl="0" w:tplc="AC82925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8116B45"/>
    <w:multiLevelType w:val="hybridMultilevel"/>
    <w:tmpl w:val="D8D86FD0"/>
    <w:lvl w:ilvl="0" w:tplc="E1A032DE">
      <w:start w:val="3"/>
      <w:numFmt w:val="decimal"/>
      <w:lvlText w:val="%1"/>
      <w:lvlJc w:val="left"/>
      <w:pPr>
        <w:ind w:left="360" w:hanging="360"/>
      </w:pPr>
      <w:rPr>
        <w:rFonts w:ascii="ＭＳ 明朝" w:eastAsia="ＭＳ 明朝" w:hAnsi="ＭＳ 明朝"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9559BA"/>
    <w:multiLevelType w:val="hybridMultilevel"/>
    <w:tmpl w:val="A34E91AC"/>
    <w:lvl w:ilvl="0" w:tplc="34F2A0AE">
      <w:start w:val="2"/>
      <w:numFmt w:val="decimalEnclosedCircle"/>
      <w:lvlText w:val="%1"/>
      <w:lvlJc w:val="left"/>
      <w:pPr>
        <w:ind w:left="6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</w:lvl>
    <w:lvl w:ilvl="3" w:tplc="0409000F" w:tentative="1">
      <w:start w:val="1"/>
      <w:numFmt w:val="decimal"/>
      <w:lvlText w:val="%4."/>
      <w:lvlJc w:val="left"/>
      <w:pPr>
        <w:ind w:left="1975" w:hanging="420"/>
      </w:p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</w:lvl>
    <w:lvl w:ilvl="6" w:tplc="0409000F" w:tentative="1">
      <w:start w:val="1"/>
      <w:numFmt w:val="decimal"/>
      <w:lvlText w:val="%7."/>
      <w:lvlJc w:val="left"/>
      <w:pPr>
        <w:ind w:left="3235" w:hanging="420"/>
      </w:p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</w:lvl>
  </w:abstractNum>
  <w:abstractNum w:abstractNumId="4" w15:restartNumberingAfterBreak="0">
    <w:nsid w:val="1C08167F"/>
    <w:multiLevelType w:val="hybridMultilevel"/>
    <w:tmpl w:val="C83EA1BC"/>
    <w:lvl w:ilvl="0" w:tplc="163C6B3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D1733A8"/>
    <w:multiLevelType w:val="hybridMultilevel"/>
    <w:tmpl w:val="97B0D106"/>
    <w:lvl w:ilvl="0" w:tplc="B4C8DD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432DCF"/>
    <w:multiLevelType w:val="hybridMultilevel"/>
    <w:tmpl w:val="DB780D36"/>
    <w:lvl w:ilvl="0" w:tplc="39F4D6DA">
      <w:start w:val="2"/>
      <w:numFmt w:val="decimalEnclosedCircle"/>
      <w:lvlText w:val="%1"/>
      <w:lvlJc w:val="left"/>
      <w:pPr>
        <w:ind w:left="655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</w:lvl>
    <w:lvl w:ilvl="3" w:tplc="0409000F" w:tentative="1">
      <w:start w:val="1"/>
      <w:numFmt w:val="decimal"/>
      <w:lvlText w:val="%4."/>
      <w:lvlJc w:val="left"/>
      <w:pPr>
        <w:ind w:left="1975" w:hanging="420"/>
      </w:p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</w:lvl>
    <w:lvl w:ilvl="6" w:tplc="0409000F" w:tentative="1">
      <w:start w:val="1"/>
      <w:numFmt w:val="decimal"/>
      <w:lvlText w:val="%7."/>
      <w:lvlJc w:val="left"/>
      <w:pPr>
        <w:ind w:left="3235" w:hanging="420"/>
      </w:p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</w:lvl>
  </w:abstractNum>
  <w:abstractNum w:abstractNumId="7" w15:restartNumberingAfterBreak="0">
    <w:nsid w:val="32FD404E"/>
    <w:multiLevelType w:val="hybridMultilevel"/>
    <w:tmpl w:val="9EC09C28"/>
    <w:lvl w:ilvl="0" w:tplc="00D8B2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1F4C05"/>
    <w:multiLevelType w:val="hybridMultilevel"/>
    <w:tmpl w:val="B12692CE"/>
    <w:lvl w:ilvl="0" w:tplc="1362DB68">
      <w:numFmt w:val="bullet"/>
      <w:lvlText w:val="●"/>
      <w:lvlJc w:val="left"/>
      <w:pPr>
        <w:ind w:left="2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</w:abstractNum>
  <w:abstractNum w:abstractNumId="9" w15:restartNumberingAfterBreak="0">
    <w:nsid w:val="4EB704FB"/>
    <w:multiLevelType w:val="hybridMultilevel"/>
    <w:tmpl w:val="94E21330"/>
    <w:lvl w:ilvl="0" w:tplc="EB7ECAF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613A3406"/>
    <w:multiLevelType w:val="hybridMultilevel"/>
    <w:tmpl w:val="76287332"/>
    <w:lvl w:ilvl="0" w:tplc="92B49B7C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11" w15:restartNumberingAfterBreak="0">
    <w:nsid w:val="702D5048"/>
    <w:multiLevelType w:val="hybridMultilevel"/>
    <w:tmpl w:val="EB4A11DE"/>
    <w:lvl w:ilvl="0" w:tplc="33A240D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7E73562B"/>
    <w:multiLevelType w:val="hybridMultilevel"/>
    <w:tmpl w:val="C3702FB6"/>
    <w:lvl w:ilvl="0" w:tplc="E3D050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30708205">
    <w:abstractNumId w:val="12"/>
  </w:num>
  <w:num w:numId="2" w16cid:durableId="129523816">
    <w:abstractNumId w:val="10"/>
  </w:num>
  <w:num w:numId="3" w16cid:durableId="225996535">
    <w:abstractNumId w:val="9"/>
  </w:num>
  <w:num w:numId="4" w16cid:durableId="1865898964">
    <w:abstractNumId w:val="7"/>
  </w:num>
  <w:num w:numId="5" w16cid:durableId="110630156">
    <w:abstractNumId w:val="1"/>
  </w:num>
  <w:num w:numId="6" w16cid:durableId="987517686">
    <w:abstractNumId w:val="4"/>
  </w:num>
  <w:num w:numId="7" w16cid:durableId="2078900135">
    <w:abstractNumId w:val="11"/>
  </w:num>
  <w:num w:numId="8" w16cid:durableId="1581518933">
    <w:abstractNumId w:val="5"/>
  </w:num>
  <w:num w:numId="9" w16cid:durableId="1786269221">
    <w:abstractNumId w:val="3"/>
  </w:num>
  <w:num w:numId="10" w16cid:durableId="162093079">
    <w:abstractNumId w:val="0"/>
  </w:num>
  <w:num w:numId="11" w16cid:durableId="505171128">
    <w:abstractNumId w:val="8"/>
  </w:num>
  <w:num w:numId="12" w16cid:durableId="711153258">
    <w:abstractNumId w:val="6"/>
  </w:num>
  <w:num w:numId="13" w16cid:durableId="619536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B26"/>
    <w:rsid w:val="0002247F"/>
    <w:rsid w:val="00062BB7"/>
    <w:rsid w:val="000744B8"/>
    <w:rsid w:val="000747CF"/>
    <w:rsid w:val="000A1D20"/>
    <w:rsid w:val="000B1676"/>
    <w:rsid w:val="000B73AA"/>
    <w:rsid w:val="000D7D4B"/>
    <w:rsid w:val="000E38C8"/>
    <w:rsid w:val="000E5232"/>
    <w:rsid w:val="00133082"/>
    <w:rsid w:val="00171784"/>
    <w:rsid w:val="001C4839"/>
    <w:rsid w:val="001E4307"/>
    <w:rsid w:val="001F2C30"/>
    <w:rsid w:val="001F6829"/>
    <w:rsid w:val="0021470B"/>
    <w:rsid w:val="002A5DC7"/>
    <w:rsid w:val="002B5C09"/>
    <w:rsid w:val="002D3EDB"/>
    <w:rsid w:val="00300179"/>
    <w:rsid w:val="0034137C"/>
    <w:rsid w:val="00350D64"/>
    <w:rsid w:val="003578D4"/>
    <w:rsid w:val="003C284B"/>
    <w:rsid w:val="0042447A"/>
    <w:rsid w:val="004A5707"/>
    <w:rsid w:val="004E2070"/>
    <w:rsid w:val="0051644C"/>
    <w:rsid w:val="00542BAF"/>
    <w:rsid w:val="00551A2E"/>
    <w:rsid w:val="00581A01"/>
    <w:rsid w:val="005A00C9"/>
    <w:rsid w:val="005C2307"/>
    <w:rsid w:val="005D1F46"/>
    <w:rsid w:val="005E0BE2"/>
    <w:rsid w:val="00632D81"/>
    <w:rsid w:val="00640AE0"/>
    <w:rsid w:val="00666540"/>
    <w:rsid w:val="006C7204"/>
    <w:rsid w:val="006F425B"/>
    <w:rsid w:val="007107EC"/>
    <w:rsid w:val="007236DF"/>
    <w:rsid w:val="0076057B"/>
    <w:rsid w:val="00797332"/>
    <w:rsid w:val="007B7B92"/>
    <w:rsid w:val="007F1C6A"/>
    <w:rsid w:val="0086593F"/>
    <w:rsid w:val="00885628"/>
    <w:rsid w:val="00893B26"/>
    <w:rsid w:val="008E605B"/>
    <w:rsid w:val="0094696D"/>
    <w:rsid w:val="009B71A5"/>
    <w:rsid w:val="009B7A5A"/>
    <w:rsid w:val="00A1468E"/>
    <w:rsid w:val="00A74FA8"/>
    <w:rsid w:val="00A81913"/>
    <w:rsid w:val="00A82859"/>
    <w:rsid w:val="00A93EFC"/>
    <w:rsid w:val="00AC0FB7"/>
    <w:rsid w:val="00AE3AE2"/>
    <w:rsid w:val="00AF7D81"/>
    <w:rsid w:val="00B4278A"/>
    <w:rsid w:val="00B87B27"/>
    <w:rsid w:val="00BA2F3C"/>
    <w:rsid w:val="00BD3276"/>
    <w:rsid w:val="00BE3F4F"/>
    <w:rsid w:val="00C019BA"/>
    <w:rsid w:val="00C1754D"/>
    <w:rsid w:val="00C22985"/>
    <w:rsid w:val="00C617D0"/>
    <w:rsid w:val="00C92A59"/>
    <w:rsid w:val="00C947B4"/>
    <w:rsid w:val="00CC0B97"/>
    <w:rsid w:val="00CD1848"/>
    <w:rsid w:val="00CE617E"/>
    <w:rsid w:val="00D10C61"/>
    <w:rsid w:val="00D17031"/>
    <w:rsid w:val="00D31F26"/>
    <w:rsid w:val="00D327DC"/>
    <w:rsid w:val="00D51BD2"/>
    <w:rsid w:val="00DC13CE"/>
    <w:rsid w:val="00E16545"/>
    <w:rsid w:val="00E54704"/>
    <w:rsid w:val="00ED00C6"/>
    <w:rsid w:val="00F05A26"/>
    <w:rsid w:val="00F3110F"/>
    <w:rsid w:val="00F421E1"/>
    <w:rsid w:val="00F7443B"/>
    <w:rsid w:val="00FB2180"/>
    <w:rsid w:val="00FC12A2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1ACAB14B"/>
  <w15:chartTrackingRefBased/>
  <w15:docId w15:val="{B2CF01A8-5265-4F7B-B344-6C600C632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B26"/>
    <w:pPr>
      <w:ind w:leftChars="400" w:left="840"/>
    </w:pPr>
  </w:style>
  <w:style w:type="table" w:styleId="a4">
    <w:name w:val="Table Grid"/>
    <w:basedOn w:val="a1"/>
    <w:uiPriority w:val="39"/>
    <w:rsid w:val="00CC0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８/９"/>
    <w:rsid w:val="00A82859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Times New Roman" w:eastAsia="ＭＳ 明朝" w:hAnsi="Times New Roman" w:cs="Times New Roman"/>
      <w:spacing w:val="1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92A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92A59"/>
  </w:style>
  <w:style w:type="paragraph" w:styleId="a8">
    <w:name w:val="footer"/>
    <w:basedOn w:val="a"/>
    <w:link w:val="a9"/>
    <w:uiPriority w:val="99"/>
    <w:unhideWhenUsed/>
    <w:rsid w:val="00C92A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92A59"/>
  </w:style>
  <w:style w:type="paragraph" w:styleId="aa">
    <w:name w:val="Balloon Text"/>
    <w:basedOn w:val="a"/>
    <w:link w:val="ab"/>
    <w:uiPriority w:val="99"/>
    <w:semiHidden/>
    <w:unhideWhenUsed/>
    <w:rsid w:val="00C92A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92A5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D51BD2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D51BD2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13780-F44C-438B-80A4-B95CCECC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竹内　脩</cp:lastModifiedBy>
  <cp:revision>19</cp:revision>
  <cp:lastPrinted>2023-05-23T08:33:00Z</cp:lastPrinted>
  <dcterms:created xsi:type="dcterms:W3CDTF">2020-07-10T01:43:00Z</dcterms:created>
  <dcterms:modified xsi:type="dcterms:W3CDTF">2023-07-31T10:01:00Z</dcterms:modified>
</cp:coreProperties>
</file>